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tblpX="2628" w:tblpYSpec="top"/>
        <w:tblW w:w="19377" w:type="dxa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42"/>
        <w:gridCol w:w="621"/>
        <w:gridCol w:w="621"/>
        <w:gridCol w:w="621"/>
        <w:gridCol w:w="642"/>
        <w:gridCol w:w="621"/>
        <w:gridCol w:w="621"/>
        <w:gridCol w:w="642"/>
        <w:gridCol w:w="621"/>
        <w:gridCol w:w="621"/>
        <w:gridCol w:w="621"/>
        <w:gridCol w:w="621"/>
        <w:gridCol w:w="619"/>
        <w:gridCol w:w="642"/>
        <w:gridCol w:w="619"/>
        <w:gridCol w:w="619"/>
        <w:gridCol w:w="619"/>
        <w:gridCol w:w="619"/>
        <w:gridCol w:w="642"/>
        <w:gridCol w:w="619"/>
        <w:gridCol w:w="619"/>
        <w:gridCol w:w="642"/>
        <w:gridCol w:w="619"/>
        <w:gridCol w:w="619"/>
        <w:gridCol w:w="619"/>
        <w:gridCol w:w="619"/>
        <w:gridCol w:w="619"/>
        <w:gridCol w:w="642"/>
      </w:tblGrid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565B1B" w:rsidP="008D4EA2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79B7FA19" wp14:editId="22028A2B">
                      <wp:simplePos x="0" y="0"/>
                      <wp:positionH relativeFrom="column">
                        <wp:posOffset>-382270</wp:posOffset>
                      </wp:positionH>
                      <wp:positionV relativeFrom="paragraph">
                        <wp:posOffset>-12065</wp:posOffset>
                      </wp:positionV>
                      <wp:extent cx="342900" cy="5732780"/>
                      <wp:effectExtent l="0" t="0" r="0" b="1270"/>
                      <wp:wrapNone/>
                      <wp:docPr id="1133667974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5732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6DAA" w:rsidRPr="004962B6" w:rsidRDefault="00DD6DAA" w:rsidP="00DD6DAA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7F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30.1pt;margin-top:-.95pt;width:27pt;height:451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" filled="f" stroked="f" strokeweight=".5pt">
                      <v:textbo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DD6DAA" w:rsidP="008D4EA2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79B7FA19" wp14:editId="22028A2B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21590</wp:posOffset>
                      </wp:positionV>
                      <wp:extent cx="342900" cy="5732780"/>
                      <wp:effectExtent l="0" t="0" r="0" b="1270"/>
                      <wp:wrapNone/>
                      <wp:docPr id="163195776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5732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6DAA" w:rsidRPr="004962B6" w:rsidRDefault="00DD6DAA" w:rsidP="00DD6DAA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7FA19" id="_x0000_s1027" type="#_x0000_t202" style="position:absolute;left:0;text-align:left;margin-left:-27.8pt;margin-top:-1.7pt;width:27pt;height:451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nqGQ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" filled="f" stroked="f" strokeweight=".5pt">
                      <v:textbo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BF1F6D" w:rsidP="008D4EA2">
            <w:pPr>
              <w:ind w:left="113" w:right="113"/>
              <w:rPr>
                <w:sz w:val="2"/>
                <w:szCs w:val="2"/>
              </w:rPr>
            </w:pPr>
            <w:r w:rsidRPr="004962B6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490816" behindDoc="1" locked="0" layoutInCell="1" allowOverlap="1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31750</wp:posOffset>
                      </wp:positionV>
                      <wp:extent cx="342900" cy="5657850"/>
                      <wp:effectExtent l="0" t="0" r="0" b="0"/>
                      <wp:wrapNone/>
                      <wp:docPr id="887431116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565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1F6D" w:rsidRDefault="00BF1F6D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9" o:spid="_x0000_s1028" type="#_x0000_t202" style="position:absolute;left:0;text-align:left;margin-left:-24.3pt;margin-top:2.5pt;width:27pt;height:445.5pt;z-index:-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" filled="f" stroked="f" strokeweight=".5pt">
                      <v:textbox style="layout-flow:vertical-ideographic">
                        <w:txbxContent>
                          <w:p w:rsidR="00BF1F6D" w:rsidRDefault="00BF1F6D"/>
                        </w:txbxContent>
                      </v:textbox>
                    </v:shape>
                  </w:pict>
                </mc:Fallback>
              </mc:AlternateContent>
            </w:r>
            <w:r w:rsidRPr="004962B6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>
                      <wp:simplePos x="0" y="0"/>
                      <wp:positionH relativeFrom="column">
                        <wp:posOffset>-13094970</wp:posOffset>
                      </wp:positionH>
                      <wp:positionV relativeFrom="paragraph">
                        <wp:posOffset>-412750</wp:posOffset>
                      </wp:positionV>
                      <wp:extent cx="371475" cy="5628005"/>
                      <wp:effectExtent l="0" t="0" r="28575" b="10795"/>
                      <wp:wrapNone/>
                      <wp:docPr id="1757608610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5628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F1F6D" w:rsidRPr="00BF1F6D" w:rsidRDefault="00BF1F6D">
                                  <w:pP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9" type="#_x0000_t202" style="position:absolute;left:0;text-align:left;margin-left:-1031.1pt;margin-top:-32.5pt;width:29.25pt;height:443.1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" fillcolor="white [3201]" strokeweight=".5pt">
                      <v:textbox style="layout-flow:vertical-ideographic">
                        <w:txbxContent>
                          <w:p w:rsidR="00BF1F6D" w:rsidRPr="00BF1F6D" w:rsidRDefault="00BF1F6D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2" w:type="dxa"/>
            <w:vMerge w:val="restart"/>
            <w:textDirection w:val="tbRlV"/>
          </w:tcPr>
          <w:p w:rsidR="008D4EA2" w:rsidRPr="006256F4" w:rsidRDefault="00BF1F6D" w:rsidP="008D4EA2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63840" behindDoc="0" locked="0" layoutInCell="1" allowOverlap="1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-4508500</wp:posOffset>
                      </wp:positionV>
                      <wp:extent cx="219075" cy="3571875"/>
                      <wp:effectExtent l="0" t="0" r="28575" b="28575"/>
                      <wp:wrapNone/>
                      <wp:docPr id="428607298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3571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F1F6D" w:rsidRDefault="00BF1F6D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7" o:spid="_x0000_s1030" type="#_x0000_t202" style="position:absolute;left:0;text-align:left;margin-left:-16.65pt;margin-top:-355pt;width:17.25pt;height:281.25pt;z-index:2513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" fillcolor="white [3201]" strokeweight=".5pt">
                      <v:textbox style="layout-flow:vertical-ideographic">
                        <w:txbxContent>
                          <w:p w:rsidR="00BF1F6D" w:rsidRDefault="00BF1F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23904" behindDoc="0" locked="0" layoutInCell="1" allowOverlap="1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-6048375</wp:posOffset>
                      </wp:positionV>
                      <wp:extent cx="276225" cy="4114800"/>
                      <wp:effectExtent l="0" t="0" r="28575" b="19050"/>
                      <wp:wrapNone/>
                      <wp:docPr id="184692738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411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F1F6D" w:rsidRDefault="00BF1F6D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6" o:spid="_x0000_s1031" type="#_x0000_t202" style="position:absolute;left:0;text-align:left;margin-left:-29.4pt;margin-top:-476.25pt;width:21.75pt;height:324pt;z-index:251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" fillcolor="white [3201]" strokeweight=".5pt">
                      <v:textbox style="layout-flow:vertical-ideographic">
                        <w:txbxContent>
                          <w:p w:rsidR="00BF1F6D" w:rsidRDefault="00BF1F6D"/>
                        </w:txbxContent>
                      </v:textbox>
                    </v:shape>
                  </w:pict>
                </mc:Fallback>
              </mc:AlternateContent>
            </w:r>
            <w:r w:rsidR="008D4EA2" w:rsidRPr="006256F4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題</w:t>
            </w:r>
            <w:r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="008D4EA2" w:rsidRPr="006256F4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="008D4EA2" w:rsidRPr="006256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8D4E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565B1B" w:rsidP="008D4EA2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79B7FA19" wp14:editId="22028A2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3774440</wp:posOffset>
                      </wp:positionV>
                      <wp:extent cx="342900" cy="5732780"/>
                      <wp:effectExtent l="0" t="0" r="0" b="1270"/>
                      <wp:wrapNone/>
                      <wp:docPr id="841254654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5732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7192" w:rsidRPr="004962B6" w:rsidRDefault="00267192" w:rsidP="00267192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7FA19" id="_x0000_s1032" type="#_x0000_t202" style="position:absolute;left:0;text-align:left;margin-left:2.3pt;margin-top:-297.2pt;width:27pt;height:451.4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St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" filled="f" stroked="f" strokeweight=".5pt">
                      <v:textbo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trHeight w:val="490"/>
        </w:trPr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extDirection w:val="tbRlV"/>
          </w:tcPr>
          <w:p w:rsidR="008D4EA2" w:rsidRPr="004962B6" w:rsidRDefault="008D4EA2" w:rsidP="008D4EA2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extDirection w:val="tbRlV"/>
          </w:tcPr>
          <w:p w:rsidR="008D4EA2" w:rsidRDefault="008D4EA2" w:rsidP="008D4EA2">
            <w:pPr>
              <w:ind w:left="113" w:right="113"/>
            </w:pPr>
          </w:p>
        </w:tc>
      </w:tr>
      <w:tr w:rsidR="008D4EA2" w:rsidTr="008D4EA2">
        <w:trPr>
          <w:cantSplit/>
          <w:trHeight w:val="3251"/>
        </w:trPr>
        <w:tc>
          <w:tcPr>
            <w:tcW w:w="622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2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2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extDirection w:val="tbRlV"/>
            <w:vAlign w:val="center"/>
          </w:tcPr>
          <w:p w:rsidR="008D4EA2" w:rsidRPr="00F176B5" w:rsidRDefault="008D4EA2" w:rsidP="008D4EA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掲 載 </w:t>
            </w: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8D4EA2" w:rsidTr="008D4EA2">
        <w:trPr>
          <w:cantSplit/>
          <w:trHeight w:val="2764"/>
        </w:trPr>
        <w:tc>
          <w:tcPr>
            <w:tcW w:w="622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textDirection w:val="tbRlV"/>
          </w:tcPr>
          <w:p w:rsidR="008D4EA2" w:rsidRPr="00565B1B" w:rsidRDefault="008D4EA2" w:rsidP="008D4EA2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tbRlV"/>
            <w:vAlign w:val="center"/>
          </w:tcPr>
          <w:p w:rsidR="008D4EA2" w:rsidRPr="00F176B5" w:rsidRDefault="008D4EA2" w:rsidP="008D4EA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発行年月日</w:t>
            </w:r>
          </w:p>
        </w:tc>
      </w:tr>
    </w:tbl>
    <w:tbl>
      <w:tblPr>
        <w:tblStyle w:val="a3"/>
        <w:tblpPr w:leftFromText="142" w:rightFromText="142" w:horzAnchor="page" w:tblpX="20983" w:tblpYSpec="top"/>
        <w:tblW w:w="0" w:type="auto"/>
        <w:tblLook w:val="04A0" w:firstRow="1" w:lastRow="0" w:firstColumn="1" w:lastColumn="0" w:noHBand="0" w:noVBand="1"/>
      </w:tblPr>
      <w:tblGrid>
        <w:gridCol w:w="824"/>
        <w:gridCol w:w="716"/>
      </w:tblGrid>
      <w:tr w:rsidR="00553BDA" w:rsidTr="00553BDA">
        <w:trPr>
          <w:trHeight w:val="2538"/>
        </w:trPr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553BDA" w:rsidRPr="00553BDA" w:rsidRDefault="00553BDA" w:rsidP="00553BDA">
            <w:pPr>
              <w:ind w:left="113" w:right="113"/>
              <w:jc w:val="center"/>
              <w:rPr>
                <w:rFonts w:ascii="ＤＨＰ平成明朝体W7" w:eastAsia="ＤＨＰ平成明朝体W7"/>
                <w:w w:val="150"/>
                <w:sz w:val="56"/>
                <w:szCs w:val="56"/>
              </w:rPr>
            </w:pPr>
            <w:r w:rsidRPr="00553BDA">
              <w:rPr>
                <w:rFonts w:asciiTheme="majorEastAsia" w:eastAsiaTheme="majorEastAsia" w:hAnsiTheme="majorEastAsia" w:hint="eastAsia"/>
                <w:b/>
                <w:sz w:val="56"/>
                <w:szCs w:val="56"/>
              </w:rPr>
              <w:t>俳句</w:t>
            </w:r>
          </w:p>
        </w:tc>
      </w:tr>
      <w:tr w:rsidR="00553BDA" w:rsidTr="00553BDA">
        <w:trPr>
          <w:trHeight w:val="558"/>
        </w:trPr>
        <w:tc>
          <w:tcPr>
            <w:tcW w:w="824" w:type="dxa"/>
            <w:vAlign w:val="center"/>
          </w:tcPr>
          <w:p w:rsidR="00553BDA" w:rsidRPr="00D35A27" w:rsidRDefault="00553BDA" w:rsidP="00553B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A27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16" w:type="dxa"/>
            <w:vAlign w:val="center"/>
          </w:tcPr>
          <w:p w:rsidR="00553BDA" w:rsidRPr="00B34B51" w:rsidRDefault="00553BDA" w:rsidP="00553B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553BDA" w:rsidTr="00553BDA">
        <w:trPr>
          <w:trHeight w:val="2167"/>
        </w:trPr>
        <w:tc>
          <w:tcPr>
            <w:tcW w:w="824" w:type="dxa"/>
            <w:vMerge w:val="restart"/>
            <w:vAlign w:val="center"/>
          </w:tcPr>
          <w:p w:rsidR="00553BDA" w:rsidRDefault="00553BDA" w:rsidP="00553B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0638BD70" wp14:editId="49C82FE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7940</wp:posOffset>
                      </wp:positionV>
                      <wp:extent cx="438150" cy="4171950"/>
                      <wp:effectExtent l="0" t="0" r="0" b="0"/>
                      <wp:wrapNone/>
                      <wp:docPr id="181868083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17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3BDA" w:rsidRPr="00BF1F6D" w:rsidRDefault="00553BDA" w:rsidP="00553BD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8BD70" id="テキスト ボックス 3" o:spid="_x0000_s1033" type="#_x0000_t202" style="position:absolute;left:0;text-align:left;margin-left:-2.1pt;margin-top:2.2pt;width:34.5pt;height:328.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" fillcolor="white [3201]" stroked="f" strokeweight=".5pt">
                      <v:textbox style="layout-flow:vertical-ideographic">
                        <w:txbxContent>
                          <w:p w:rsidR="00553BDA" w:rsidRPr="00BF1F6D" w:rsidRDefault="00553BDA" w:rsidP="00553BDA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6" w:type="dxa"/>
            <w:vAlign w:val="center"/>
          </w:tcPr>
          <w:p w:rsidR="00553BDA" w:rsidRDefault="00553BDA" w:rsidP="00553B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1FE19B70" wp14:editId="2D14E33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415</wp:posOffset>
                      </wp:positionV>
                      <wp:extent cx="371475" cy="1276350"/>
                      <wp:effectExtent l="0" t="0" r="9525" b="0"/>
                      <wp:wrapNone/>
                      <wp:docPr id="97802649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3BDA" w:rsidRPr="00BF1F6D" w:rsidRDefault="00553BDA" w:rsidP="00553BD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19B70" id="テキスト ボックス 1" o:spid="_x0000_s1034" type="#_x0000_t202" style="position:absolute;left:0;text-align:left;margin-left:-3.5pt;margin-top:1.45pt;width:29.25pt;height:100.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" fillcolor="white [3201]" stroked="f" strokeweight=".5pt">
                      <v:textbox style="layout-flow:vertical-ideographic">
                        <w:txbxContent>
                          <w:p w:rsidR="00553BDA" w:rsidRPr="00BF1F6D" w:rsidRDefault="00553BDA" w:rsidP="00553BD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3BDA" w:rsidTr="00553BDA">
        <w:trPr>
          <w:trHeight w:val="785"/>
        </w:trPr>
        <w:tc>
          <w:tcPr>
            <w:tcW w:w="824" w:type="dxa"/>
            <w:vMerge/>
            <w:vAlign w:val="center"/>
          </w:tcPr>
          <w:p w:rsidR="00553BDA" w:rsidRDefault="00553BDA" w:rsidP="00553BDA">
            <w:pPr>
              <w:jc w:val="center"/>
            </w:pPr>
          </w:p>
        </w:tc>
        <w:tc>
          <w:tcPr>
            <w:tcW w:w="716" w:type="dxa"/>
            <w:vAlign w:val="center"/>
          </w:tcPr>
          <w:p w:rsidR="00553BDA" w:rsidRPr="00B34B51" w:rsidRDefault="00553BDA" w:rsidP="00553B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</w:tr>
      <w:tr w:rsidR="00553BDA" w:rsidTr="00553BDA">
        <w:trPr>
          <w:trHeight w:val="3958"/>
        </w:trPr>
        <w:tc>
          <w:tcPr>
            <w:tcW w:w="824" w:type="dxa"/>
            <w:vMerge/>
            <w:vAlign w:val="center"/>
          </w:tcPr>
          <w:p w:rsidR="00553BDA" w:rsidRDefault="00553BDA" w:rsidP="00553BDA">
            <w:pPr>
              <w:jc w:val="center"/>
            </w:pPr>
          </w:p>
        </w:tc>
        <w:tc>
          <w:tcPr>
            <w:tcW w:w="716" w:type="dxa"/>
            <w:vAlign w:val="center"/>
          </w:tcPr>
          <w:p w:rsidR="00553BDA" w:rsidRDefault="00553BDA" w:rsidP="00553B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155D926B" wp14:editId="41C6D9C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670</wp:posOffset>
                      </wp:positionV>
                      <wp:extent cx="371475" cy="2352675"/>
                      <wp:effectExtent l="0" t="0" r="9525" b="9525"/>
                      <wp:wrapNone/>
                      <wp:docPr id="125817449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52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3BDA" w:rsidRPr="00BF1F6D" w:rsidRDefault="00553BDA" w:rsidP="00553BD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D926B" id="テキスト ボックス 2" o:spid="_x0000_s1035" type="#_x0000_t202" style="position:absolute;left:0;text-align:left;margin-left:-3.5pt;margin-top:2.1pt;width:29.25pt;height:185.2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" fillcolor="white [3201]" stroked="f" strokeweight=".5pt">
                      <v:textbox style="layout-flow:vertical-ideographic">
                        <w:txbxContent>
                          <w:p w:rsidR="00553BDA" w:rsidRPr="00BF1F6D" w:rsidRDefault="00553BDA" w:rsidP="00553BD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3BDA" w:rsidTr="00553BDA">
        <w:trPr>
          <w:trHeight w:val="687"/>
        </w:trPr>
        <w:tc>
          <w:tcPr>
            <w:tcW w:w="824" w:type="dxa"/>
            <w:vAlign w:val="center"/>
          </w:tcPr>
          <w:p w:rsidR="00553BDA" w:rsidRPr="00B34B51" w:rsidRDefault="00553BDA" w:rsidP="00553B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16" w:type="dxa"/>
            <w:vAlign w:val="center"/>
          </w:tcPr>
          <w:p w:rsidR="00553BDA" w:rsidRPr="00B34B51" w:rsidRDefault="00553BDA" w:rsidP="00553B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</w:tr>
      <w:tr w:rsidR="00553BDA" w:rsidTr="00553BDA">
        <w:trPr>
          <w:trHeight w:val="1964"/>
        </w:trPr>
        <w:tc>
          <w:tcPr>
            <w:tcW w:w="824" w:type="dxa"/>
            <w:vMerge w:val="restart"/>
            <w:vAlign w:val="center"/>
          </w:tcPr>
          <w:p w:rsidR="00553BDA" w:rsidRDefault="00553BDA" w:rsidP="00553B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049C9483" wp14:editId="05FA1F7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860</wp:posOffset>
                      </wp:positionV>
                      <wp:extent cx="438150" cy="2524125"/>
                      <wp:effectExtent l="0" t="0" r="0" b="9525"/>
                      <wp:wrapNone/>
                      <wp:docPr id="613667099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524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3BDA" w:rsidRPr="00BF1F6D" w:rsidRDefault="00553BDA" w:rsidP="00553BD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C9483" id="テキスト ボックス 4" o:spid="_x0000_s1036" type="#_x0000_t202" style="position:absolute;left:0;text-align:left;margin-left:-2.1pt;margin-top:1.8pt;width:34.5pt;height:198.75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" fillcolor="white [3201]" stroked="f" strokeweight=".5pt">
                      <v:textbox style="layout-flow:vertical-ideographic">
                        <w:txbxContent>
                          <w:p w:rsidR="00553BDA" w:rsidRPr="00BF1F6D" w:rsidRDefault="00553BDA" w:rsidP="00553BDA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6" w:type="dxa"/>
            <w:vAlign w:val="center"/>
          </w:tcPr>
          <w:p w:rsidR="00553BDA" w:rsidRPr="00BF1F6D" w:rsidRDefault="00553BDA" w:rsidP="00553B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3BDA" w:rsidTr="00553BDA">
        <w:trPr>
          <w:trHeight w:val="707"/>
        </w:trPr>
        <w:tc>
          <w:tcPr>
            <w:tcW w:w="824" w:type="dxa"/>
            <w:vMerge/>
            <w:vAlign w:val="center"/>
          </w:tcPr>
          <w:p w:rsidR="00553BDA" w:rsidRDefault="00553BDA" w:rsidP="00553BDA">
            <w:pPr>
              <w:jc w:val="center"/>
            </w:pPr>
          </w:p>
        </w:tc>
        <w:tc>
          <w:tcPr>
            <w:tcW w:w="716" w:type="dxa"/>
            <w:vAlign w:val="center"/>
          </w:tcPr>
          <w:p w:rsidR="00553BDA" w:rsidRPr="00B34B51" w:rsidRDefault="00553BDA" w:rsidP="00553B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</w:tr>
      <w:tr w:rsidR="00553BDA" w:rsidTr="00553BDA">
        <w:trPr>
          <w:trHeight w:val="1571"/>
        </w:trPr>
        <w:tc>
          <w:tcPr>
            <w:tcW w:w="824" w:type="dxa"/>
            <w:vMerge/>
            <w:vAlign w:val="center"/>
          </w:tcPr>
          <w:p w:rsidR="00553BDA" w:rsidRDefault="00553BDA" w:rsidP="00553BDA">
            <w:pPr>
              <w:jc w:val="center"/>
            </w:pPr>
          </w:p>
        </w:tc>
        <w:tc>
          <w:tcPr>
            <w:tcW w:w="716" w:type="dxa"/>
            <w:vAlign w:val="center"/>
          </w:tcPr>
          <w:p w:rsidR="00553BDA" w:rsidRPr="00BF1F6D" w:rsidRDefault="00553BDA" w:rsidP="00553B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176B5" w:rsidRDefault="00565B1B" w:rsidP="009F524A"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-2432685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111037868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62B6" w:rsidRPr="004962B6" w:rsidRDefault="004962B6" w:rsidP="007B543C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91.55pt;margin-top:-1.2pt;width:27pt;height:451.4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9X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" filled="f" stroked="f" strokeweight=".5pt">
                <v:textbox>
                  <w:txbxContent>
                    <w:p w:rsidR="004962B6" w:rsidRPr="004962B6" w:rsidRDefault="004962B6" w:rsidP="007B543C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9B7FA19" wp14:editId="22028A2B">
                <wp:simplePos x="0" y="0"/>
                <wp:positionH relativeFrom="column">
                  <wp:posOffset>-4032885</wp:posOffset>
                </wp:positionH>
                <wp:positionV relativeFrom="paragraph">
                  <wp:posOffset>-24765</wp:posOffset>
                </wp:positionV>
                <wp:extent cx="342900" cy="5732780"/>
                <wp:effectExtent l="0" t="0" r="0" b="1270"/>
                <wp:wrapNone/>
                <wp:docPr id="116400661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38" type="#_x0000_t202" style="position:absolute;left:0;text-align:left;margin-left:-317.55pt;margin-top:-1.95pt;width:27pt;height:451.4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9B7FA19" wp14:editId="22028A2B">
                <wp:simplePos x="0" y="0"/>
                <wp:positionH relativeFrom="column">
                  <wp:posOffset>-6023610</wp:posOffset>
                </wp:positionH>
                <wp:positionV relativeFrom="paragraph">
                  <wp:posOffset>-24765</wp:posOffset>
                </wp:positionV>
                <wp:extent cx="342900" cy="5732780"/>
                <wp:effectExtent l="0" t="0" r="0" b="1270"/>
                <wp:wrapNone/>
                <wp:docPr id="125240380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39" type="#_x0000_t202" style="position:absolute;left:0;text-align:left;margin-left:-474.3pt;margin-top:-1.95pt;width:27pt;height:451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Em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B7FA19" wp14:editId="22028A2B">
                <wp:simplePos x="0" y="0"/>
                <wp:positionH relativeFrom="column">
                  <wp:posOffset>-7986395</wp:posOffset>
                </wp:positionH>
                <wp:positionV relativeFrom="paragraph">
                  <wp:posOffset>-9525</wp:posOffset>
                </wp:positionV>
                <wp:extent cx="428625" cy="5713730"/>
                <wp:effectExtent l="0" t="0" r="0" b="1270"/>
                <wp:wrapNone/>
                <wp:docPr id="1625557738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71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40" type="#_x0000_t202" style="position:absolute;left:0;text-align:left;margin-left:-628.85pt;margin-top:-.75pt;width:33.75pt;height:449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HZHA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B7FA19" wp14:editId="22028A2B">
                <wp:simplePos x="0" y="0"/>
                <wp:positionH relativeFrom="column">
                  <wp:posOffset>-8366760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22911976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41" type="#_x0000_t202" style="position:absolute;left:0;text-align:left;margin-left:-658.8pt;margin-top:-1.2pt;width:27pt;height:45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O0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B7FA19" wp14:editId="22028A2B">
                <wp:simplePos x="0" y="0"/>
                <wp:positionH relativeFrom="column">
                  <wp:posOffset>-8785860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854316451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42" type="#_x0000_t202" style="position:absolute;left:0;text-align:left;margin-left:-691.8pt;margin-top:-1.2pt;width:27pt;height:45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IQ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9B7FA19" wp14:editId="22028A2B">
                <wp:simplePos x="0" y="0"/>
                <wp:positionH relativeFrom="column">
                  <wp:posOffset>-9567545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2768435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43" type="#_x0000_t202" style="position:absolute;left:0;text-align:left;margin-left:-753.35pt;margin-top:-1.2pt;width:27pt;height:451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3FHAIAADQEAAAOAAAAZHJzL2Uyb0RvYy54bWysU9tuGyEQfa/Uf0C817u+xcnK68hN5KpS&#10;lERyqjxjFrxILEMBe9f9+g6sb0r7VPUFBmaYyzmH+X3XaLIXziswJR0OckqE4VApsy3pj7fVl1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B7FA19" wp14:editId="22028A2B">
                <wp:simplePos x="0" y="0"/>
                <wp:positionH relativeFrom="column">
                  <wp:posOffset>-9966960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110864970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44" type="#_x0000_t202" style="position:absolute;left:0;text-align:left;margin-left:-784.8pt;margin-top:-1.2pt;width:27pt;height:451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ieHA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9B7FA19" wp14:editId="22028A2B">
                <wp:simplePos x="0" y="0"/>
                <wp:positionH relativeFrom="column">
                  <wp:posOffset>-11157585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1566934298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45" type="#_x0000_t202" style="position:absolute;left:0;text-align:left;margin-left:-878.55pt;margin-top:-1.2pt;width:27pt;height:451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LHA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9B7FA19" wp14:editId="22028A2B">
                <wp:simplePos x="0" y="0"/>
                <wp:positionH relativeFrom="column">
                  <wp:posOffset>-11539855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1705674218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46" type="#_x0000_t202" style="position:absolute;left:0;text-align:left;margin-left:-908.65pt;margin-top:-1.2pt;width:27pt;height:451.4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9B7FA19" wp14:editId="22028A2B">
                <wp:simplePos x="0" y="0"/>
                <wp:positionH relativeFrom="column">
                  <wp:posOffset>-13157835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157918669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47" type="#_x0000_t202" style="position:absolute;left:0;text-align:left;margin-left:-1036.05pt;margin-top:-1.2pt;width:27pt;height:451.4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9B7FA19" wp14:editId="22028A2B">
                <wp:simplePos x="0" y="0"/>
                <wp:positionH relativeFrom="column">
                  <wp:posOffset>-12729210</wp:posOffset>
                </wp:positionH>
                <wp:positionV relativeFrom="paragraph">
                  <wp:posOffset>-5715</wp:posOffset>
                </wp:positionV>
                <wp:extent cx="342900" cy="5732780"/>
                <wp:effectExtent l="0" t="0" r="0" b="1270"/>
                <wp:wrapNone/>
                <wp:docPr id="106986761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48" type="#_x0000_t202" style="position:absolute;left:0;text-align:left;margin-left:-1002.3pt;margin-top:-.45pt;width:27pt;height:451.4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79B7FA19" wp14:editId="22028A2B">
                <wp:simplePos x="0" y="0"/>
                <wp:positionH relativeFrom="column">
                  <wp:posOffset>-13950315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144902499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49" type="#_x0000_t202" style="position:absolute;left:0;text-align:left;margin-left:-1098.45pt;margin-top:-1.2pt;width:27pt;height:451.4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9B7FA19" wp14:editId="22028A2B">
                <wp:simplePos x="0" y="0"/>
                <wp:positionH relativeFrom="column">
                  <wp:posOffset>-12329160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166275844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50" type="#_x0000_t202" style="position:absolute;left:0;text-align:left;margin-left:-970.8pt;margin-top:-1.2pt;width:27pt;height:451.4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9B7FA19" wp14:editId="22028A2B">
                <wp:simplePos x="0" y="0"/>
                <wp:positionH relativeFrom="column">
                  <wp:posOffset>-11920220</wp:posOffset>
                </wp:positionH>
                <wp:positionV relativeFrom="paragraph">
                  <wp:posOffset>-24765</wp:posOffset>
                </wp:positionV>
                <wp:extent cx="342900" cy="5732780"/>
                <wp:effectExtent l="0" t="0" r="0" b="1270"/>
                <wp:wrapNone/>
                <wp:docPr id="197891783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51" type="#_x0000_t202" style="position:absolute;left:0;text-align:left;margin-left:-938.6pt;margin-top:-1.95pt;width:27pt;height:451.4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9B7FA19" wp14:editId="22028A2B">
                <wp:simplePos x="0" y="0"/>
                <wp:positionH relativeFrom="column">
                  <wp:posOffset>-10728960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187123796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52" type="#_x0000_t202" style="position:absolute;left:0;text-align:left;margin-left:-844.8pt;margin-top:-1.2pt;width:27pt;height:451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KLHAIAADQ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9B7FA19" wp14:editId="22028A2B">
                <wp:simplePos x="0" y="0"/>
                <wp:positionH relativeFrom="column">
                  <wp:posOffset>-10347960</wp:posOffset>
                </wp:positionH>
                <wp:positionV relativeFrom="paragraph">
                  <wp:posOffset>-5715</wp:posOffset>
                </wp:positionV>
                <wp:extent cx="342900" cy="5732780"/>
                <wp:effectExtent l="0" t="0" r="0" b="1270"/>
                <wp:wrapNone/>
                <wp:docPr id="26855402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53" type="#_x0000_t202" style="position:absolute;left:0;text-align:left;margin-left:-814.8pt;margin-top:-.45pt;width:27pt;height:451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19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B7FA19" wp14:editId="22028A2B">
                <wp:simplePos x="0" y="0"/>
                <wp:positionH relativeFrom="column">
                  <wp:posOffset>-9166860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203956844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192" w:rsidRPr="004962B6" w:rsidRDefault="00267192" w:rsidP="0026719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54" type="#_x0000_t202" style="position:absolute;left:0;text-align:left;margin-left:-721.8pt;margin-top:-1.2pt;width:27pt;height:451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" filled="f" stroked="f" strokeweight=".5pt">
                <v:textbox>
                  <w:txbxContent>
                    <w:p w:rsidR="00267192" w:rsidRPr="004962B6" w:rsidRDefault="00267192" w:rsidP="0026719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DA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9B7FA19" wp14:editId="22028A2B">
                <wp:simplePos x="0" y="0"/>
                <wp:positionH relativeFrom="column">
                  <wp:posOffset>-7595870</wp:posOffset>
                </wp:positionH>
                <wp:positionV relativeFrom="paragraph">
                  <wp:posOffset>-5715</wp:posOffset>
                </wp:positionV>
                <wp:extent cx="342900" cy="5732780"/>
                <wp:effectExtent l="0" t="0" r="0" b="1270"/>
                <wp:wrapNone/>
                <wp:docPr id="204778537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55" type="#_x0000_t202" style="position:absolute;left:0;text-align:left;margin-left:-598.1pt;margin-top:-.45pt;width:27pt;height:451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DAA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9B7FA19" wp14:editId="22028A2B">
                <wp:simplePos x="0" y="0"/>
                <wp:positionH relativeFrom="column">
                  <wp:posOffset>-6804660</wp:posOffset>
                </wp:positionH>
                <wp:positionV relativeFrom="paragraph">
                  <wp:posOffset>-24765</wp:posOffset>
                </wp:positionV>
                <wp:extent cx="342900" cy="5732780"/>
                <wp:effectExtent l="0" t="0" r="0" b="1270"/>
                <wp:wrapNone/>
                <wp:docPr id="68077772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56" type="#_x0000_t202" style="position:absolute;left:0;text-align:left;margin-left:-535.8pt;margin-top:-1.95pt;width:27pt;height:451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DAA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9B7FA19" wp14:editId="22028A2B">
                <wp:simplePos x="0" y="0"/>
                <wp:positionH relativeFrom="column">
                  <wp:posOffset>-6404610</wp:posOffset>
                </wp:positionH>
                <wp:positionV relativeFrom="paragraph">
                  <wp:posOffset>-24765</wp:posOffset>
                </wp:positionV>
                <wp:extent cx="342900" cy="5732780"/>
                <wp:effectExtent l="0" t="0" r="0" b="1270"/>
                <wp:wrapNone/>
                <wp:docPr id="166846931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57" type="#_x0000_t202" style="position:absolute;left:0;text-align:left;margin-left:-504.3pt;margin-top:-1.95pt;width:27pt;height:451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AM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DAA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9B7FA19" wp14:editId="22028A2B">
                <wp:simplePos x="0" y="0"/>
                <wp:positionH relativeFrom="column">
                  <wp:posOffset>-5586095</wp:posOffset>
                </wp:positionH>
                <wp:positionV relativeFrom="paragraph">
                  <wp:posOffset>-15240</wp:posOffset>
                </wp:positionV>
                <wp:extent cx="342900" cy="5732780"/>
                <wp:effectExtent l="0" t="0" r="0" b="1270"/>
                <wp:wrapNone/>
                <wp:docPr id="59763836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58" type="#_x0000_t202" style="position:absolute;left:0;text-align:left;margin-left:-439.85pt;margin-top:-1.2pt;width:27pt;height:451.4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DAA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9B7FA19" wp14:editId="22028A2B">
                <wp:simplePos x="0" y="0"/>
                <wp:positionH relativeFrom="column">
                  <wp:posOffset>-5233035</wp:posOffset>
                </wp:positionH>
                <wp:positionV relativeFrom="paragraph">
                  <wp:posOffset>-24765</wp:posOffset>
                </wp:positionV>
                <wp:extent cx="342900" cy="5732780"/>
                <wp:effectExtent l="0" t="0" r="0" b="1270"/>
                <wp:wrapNone/>
                <wp:docPr id="122773537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59" type="#_x0000_t202" style="position:absolute;left:0;text-align:left;margin-left:-412.05pt;margin-top:-1.95pt;width:27pt;height:451.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59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DAA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9B7FA19" wp14:editId="22028A2B">
                <wp:simplePos x="0" y="0"/>
                <wp:positionH relativeFrom="column">
                  <wp:posOffset>-4823460</wp:posOffset>
                </wp:positionH>
                <wp:positionV relativeFrom="paragraph">
                  <wp:posOffset>-24765</wp:posOffset>
                </wp:positionV>
                <wp:extent cx="342900" cy="5732780"/>
                <wp:effectExtent l="0" t="0" r="0" b="1270"/>
                <wp:wrapNone/>
                <wp:docPr id="156722664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60" type="#_x0000_t202" style="position:absolute;left:0;text-align:left;margin-left:-379.8pt;margin-top:-1.95pt;width:27pt;height:451.4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M6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DAA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9B7FA19" wp14:editId="22028A2B">
                <wp:simplePos x="0" y="0"/>
                <wp:positionH relativeFrom="column">
                  <wp:posOffset>-3633470</wp:posOffset>
                </wp:positionH>
                <wp:positionV relativeFrom="paragraph">
                  <wp:posOffset>-24765</wp:posOffset>
                </wp:positionV>
                <wp:extent cx="342900" cy="5732780"/>
                <wp:effectExtent l="0" t="0" r="0" b="1270"/>
                <wp:wrapNone/>
                <wp:docPr id="126691185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61" type="#_x0000_t202" style="position:absolute;left:0;text-align:left;margin-left:-286.1pt;margin-top:-1.95pt;width:27pt;height:451.4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zv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DAA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9B7FA19" wp14:editId="22028A2B">
                <wp:simplePos x="0" y="0"/>
                <wp:positionH relativeFrom="column">
                  <wp:posOffset>-3213735</wp:posOffset>
                </wp:positionH>
                <wp:positionV relativeFrom="paragraph">
                  <wp:posOffset>-24765</wp:posOffset>
                </wp:positionV>
                <wp:extent cx="342900" cy="5732780"/>
                <wp:effectExtent l="0" t="0" r="0" b="1270"/>
                <wp:wrapNone/>
                <wp:docPr id="3608386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62" type="#_x0000_t202" style="position:absolute;left:0;text-align:left;margin-left:-253.05pt;margin-top:-1.95pt;width:27pt;height:451.4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1L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DAA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79B7FA19" wp14:editId="22028A2B">
                <wp:simplePos x="0" y="0"/>
                <wp:positionH relativeFrom="column">
                  <wp:posOffset>-2832735</wp:posOffset>
                </wp:positionH>
                <wp:positionV relativeFrom="paragraph">
                  <wp:posOffset>-23495</wp:posOffset>
                </wp:positionV>
                <wp:extent cx="342900" cy="5732780"/>
                <wp:effectExtent l="0" t="0" r="0" b="1270"/>
                <wp:wrapNone/>
                <wp:docPr id="121322582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3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DAA" w:rsidRPr="004962B6" w:rsidRDefault="00DD6DAA" w:rsidP="00DD6DA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A19" id="_x0000_s1063" type="#_x0000_t202" style="position:absolute;left:0;text-align:left;margin-left:-223.05pt;margin-top:-1.85pt;width:27pt;height:451.4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KeHAIAADQEAAAOAAAAZHJzL2Uyb0RvYy54bWysU9tuGyEQfa/Uf0C817u+xcnK68hN5KpS&#10;lERyqjxjFrxILEMBe9f9+g6sb0r7VPUFBmaYyzmH+X3XaLIXziswJR0OckqE4VApsy3pj7fVl1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" filled="f" stroked="f" strokeweight=".5pt">
                <v:textbox>
                  <w:txbxContent>
                    <w:p w:rsidR="00DD6DAA" w:rsidRPr="004962B6" w:rsidRDefault="00DD6DAA" w:rsidP="00DD6DAA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E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E73721" wp14:editId="783ABCDC">
                <wp:simplePos x="0" y="0"/>
                <wp:positionH relativeFrom="column">
                  <wp:posOffset>-7903210</wp:posOffset>
                </wp:positionH>
                <wp:positionV relativeFrom="paragraph">
                  <wp:posOffset>-314960</wp:posOffset>
                </wp:positionV>
                <wp:extent cx="914400" cy="277495"/>
                <wp:effectExtent l="0" t="0" r="635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5A27" w:rsidRPr="002F36DE" w:rsidRDefault="00D35A27" w:rsidP="00D35A2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3721" id="_x0000_s1064" type="#_x0000_t202" style="position:absolute;left:0;text-align:left;margin-left:-622.3pt;margin-top:-24.8pt;width:1in;height:21.85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" fillcolor="window" stroked="f" strokeweight=".5pt">
                <v:textbox>
                  <w:txbxContent>
                    <w:p w:rsidR="00D35A27" w:rsidRPr="002F36DE" w:rsidRDefault="00D35A27" w:rsidP="00D35A2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36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8D4E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89F3A0" wp14:editId="1E541798">
                <wp:simplePos x="0" y="0"/>
                <wp:positionH relativeFrom="column">
                  <wp:posOffset>-5924550</wp:posOffset>
                </wp:positionH>
                <wp:positionV relativeFrom="paragraph">
                  <wp:posOffset>-320040</wp:posOffset>
                </wp:positionV>
                <wp:extent cx="914400" cy="277495"/>
                <wp:effectExtent l="0" t="0" r="635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5A27" w:rsidRPr="002F36DE" w:rsidRDefault="00D35A27" w:rsidP="00D35A2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F3A0" id="_x0000_s1065" type="#_x0000_t202" style="position:absolute;left:0;text-align:left;margin-left:-466.5pt;margin-top:-25.2pt;width:1in;height:21.85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" fillcolor="window" stroked="f" strokeweight=".5pt">
                <v:textbox>
                  <w:txbxContent>
                    <w:p w:rsidR="00D35A27" w:rsidRPr="002F36DE" w:rsidRDefault="00D35A27" w:rsidP="00D35A2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36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D4E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06C35E4" wp14:editId="525C29F1">
                <wp:simplePos x="0" y="0"/>
                <wp:positionH relativeFrom="column">
                  <wp:posOffset>-3957320</wp:posOffset>
                </wp:positionH>
                <wp:positionV relativeFrom="paragraph">
                  <wp:posOffset>-309880</wp:posOffset>
                </wp:positionV>
                <wp:extent cx="914400" cy="277495"/>
                <wp:effectExtent l="0" t="0" r="635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27" w:rsidRPr="002F36DE" w:rsidRDefault="00D35A27" w:rsidP="00D35A2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35E4" id="_x0000_s1066" type="#_x0000_t202" style="position:absolute;left:0;text-align:left;margin-left:-311.6pt;margin-top:-24.4pt;width:1in;height:21.85pt;z-index:251623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" fillcolor="white [3201]" stroked="f" strokeweight=".5pt">
                <v:textbox>
                  <w:txbxContent>
                    <w:p w:rsidR="00D35A27" w:rsidRPr="002F36DE" w:rsidRDefault="00D35A27" w:rsidP="00D35A2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8D4E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19ED39" wp14:editId="4CAE76BA">
                <wp:simplePos x="0" y="0"/>
                <wp:positionH relativeFrom="column">
                  <wp:posOffset>-9913620</wp:posOffset>
                </wp:positionH>
                <wp:positionV relativeFrom="paragraph">
                  <wp:posOffset>-323215</wp:posOffset>
                </wp:positionV>
                <wp:extent cx="914400" cy="277495"/>
                <wp:effectExtent l="0" t="0" r="635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5A27" w:rsidRPr="002F36DE" w:rsidRDefault="00D35A27" w:rsidP="00D35A2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ED39" id="_x0000_s1067" type="#_x0000_t202" style="position:absolute;left:0;text-align:left;margin-left:-780.6pt;margin-top:-25.45pt;width:1in;height:21.85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" fillcolor="window" stroked="f" strokeweight=".5pt">
                <v:textbox>
                  <w:txbxContent>
                    <w:p w:rsidR="00D35A27" w:rsidRPr="002F36DE" w:rsidRDefault="00D35A27" w:rsidP="00D35A2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36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D4E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C0DA14C" wp14:editId="11F1D7C0">
                <wp:simplePos x="0" y="0"/>
                <wp:positionH relativeFrom="column">
                  <wp:posOffset>-11880850</wp:posOffset>
                </wp:positionH>
                <wp:positionV relativeFrom="paragraph">
                  <wp:posOffset>-323850</wp:posOffset>
                </wp:positionV>
                <wp:extent cx="914400" cy="277495"/>
                <wp:effectExtent l="0" t="0" r="635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5A27" w:rsidRPr="002F36DE" w:rsidRDefault="00D35A27" w:rsidP="00D35A2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A14C" id="テキスト ボックス 5" o:spid="_x0000_s1068" type="#_x0000_t202" style="position:absolute;left:0;text-align:left;margin-left:-935.5pt;margin-top:-25.5pt;width:1in;height:21.85pt;z-index:251720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" fillcolor="window" stroked="f" strokeweight=".5pt">
                <v:textbox>
                  <w:txbxContent>
                    <w:p w:rsidR="00D35A27" w:rsidRPr="002F36DE" w:rsidRDefault="00D35A27" w:rsidP="00D35A2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36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D4E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5EE8CE3" wp14:editId="2B9F936B">
                <wp:simplePos x="0" y="0"/>
                <wp:positionH relativeFrom="column">
                  <wp:posOffset>-13891260</wp:posOffset>
                </wp:positionH>
                <wp:positionV relativeFrom="paragraph">
                  <wp:posOffset>-323850</wp:posOffset>
                </wp:positionV>
                <wp:extent cx="914400" cy="277495"/>
                <wp:effectExtent l="0" t="0" r="635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5A27" w:rsidRPr="002F36DE" w:rsidRDefault="00D35A27" w:rsidP="00D35A2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8CE3" id="_x0000_s1069" type="#_x0000_t202" style="position:absolute;left:0;text-align:left;margin-left:-1093.8pt;margin-top:-25.5pt;width:1in;height:21.85pt;z-index:251745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" fillcolor="window" stroked="f" strokeweight=".5pt">
                <v:textbox>
                  <w:txbxContent>
                    <w:p w:rsidR="00D35A27" w:rsidRPr="002F36DE" w:rsidRDefault="00D35A27" w:rsidP="00D35A2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36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8D4EA2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D938A1D" wp14:editId="602645E9">
                <wp:simplePos x="0" y="0"/>
                <wp:positionH relativeFrom="column">
                  <wp:posOffset>-14204950</wp:posOffset>
                </wp:positionH>
                <wp:positionV relativeFrom="paragraph">
                  <wp:posOffset>8034020</wp:posOffset>
                </wp:positionV>
                <wp:extent cx="179540" cy="1540701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40" cy="15407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6F4" w:rsidRPr="00D069E6" w:rsidRDefault="006256F4" w:rsidP="006256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馬県文学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俳句部門応募用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8A1D" id="_x0000_s1070" type="#_x0000_t202" style="position:absolute;left:0;text-align:left;margin-left:-1118.5pt;margin-top:632.6pt;width:14.15pt;height:121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" fillcolor="window" stroked="f" strokeweight=".5pt">
                <v:textbox style="layout-flow:vertical-ideographic" inset="0,0,0,0">
                  <w:txbxContent>
                    <w:p w:rsidR="006256F4" w:rsidRPr="00D069E6" w:rsidRDefault="006256F4" w:rsidP="006256F4">
                      <w:pPr>
                        <w:rPr>
                          <w:sz w:val="16"/>
                          <w:szCs w:val="16"/>
                        </w:rPr>
                      </w:pPr>
                      <w:r w:rsidRPr="00D069E6">
                        <w:rPr>
                          <w:rFonts w:hint="eastAsia"/>
                          <w:sz w:val="16"/>
                          <w:szCs w:val="16"/>
                        </w:rPr>
                        <w:t>群馬県文学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069E6">
                        <w:rPr>
                          <w:rFonts w:hint="eastAsia"/>
                          <w:sz w:val="16"/>
                          <w:szCs w:val="16"/>
                        </w:rPr>
                        <w:t>俳句部門応募用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6B5" w:rsidSect="004962B6">
      <w:pgSz w:w="23811" w:h="16838" w:orient="landscape" w:code="8"/>
      <w:pgMar w:top="720" w:right="720" w:bottom="720" w:left="72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51E4" w:rsidRDefault="00F651E4" w:rsidP="004907B0">
      <w:r>
        <w:separator/>
      </w:r>
    </w:p>
  </w:endnote>
  <w:endnote w:type="continuationSeparator" w:id="0">
    <w:p w:rsidR="00F651E4" w:rsidRDefault="00F651E4" w:rsidP="0049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51E4" w:rsidRDefault="00F651E4" w:rsidP="004907B0">
      <w:r>
        <w:separator/>
      </w:r>
    </w:p>
  </w:footnote>
  <w:footnote w:type="continuationSeparator" w:id="0">
    <w:p w:rsidR="00F651E4" w:rsidRDefault="00F651E4" w:rsidP="00490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610"/>
    <w:rsid w:val="00014CC9"/>
    <w:rsid w:val="000A5F92"/>
    <w:rsid w:val="000A719D"/>
    <w:rsid w:val="001138FF"/>
    <w:rsid w:val="00122FA5"/>
    <w:rsid w:val="00126E54"/>
    <w:rsid w:val="001B54FE"/>
    <w:rsid w:val="00267192"/>
    <w:rsid w:val="002A48E6"/>
    <w:rsid w:val="002B0F73"/>
    <w:rsid w:val="002F36DE"/>
    <w:rsid w:val="003C1FC9"/>
    <w:rsid w:val="004907B0"/>
    <w:rsid w:val="004962B6"/>
    <w:rsid w:val="004D2713"/>
    <w:rsid w:val="0052747C"/>
    <w:rsid w:val="00553BDA"/>
    <w:rsid w:val="00565B1B"/>
    <w:rsid w:val="005A2CE1"/>
    <w:rsid w:val="005F5C83"/>
    <w:rsid w:val="005F730F"/>
    <w:rsid w:val="006256F4"/>
    <w:rsid w:val="00646239"/>
    <w:rsid w:val="006B3FCB"/>
    <w:rsid w:val="006E1EED"/>
    <w:rsid w:val="007177DA"/>
    <w:rsid w:val="00730814"/>
    <w:rsid w:val="007B543C"/>
    <w:rsid w:val="008209A8"/>
    <w:rsid w:val="008D4EA2"/>
    <w:rsid w:val="00945B6C"/>
    <w:rsid w:val="009F524A"/>
    <w:rsid w:val="00AE45A9"/>
    <w:rsid w:val="00AF5E8A"/>
    <w:rsid w:val="00B105BA"/>
    <w:rsid w:val="00B3383C"/>
    <w:rsid w:val="00B34B51"/>
    <w:rsid w:val="00BB5BA6"/>
    <w:rsid w:val="00BF1F6D"/>
    <w:rsid w:val="00BF5C51"/>
    <w:rsid w:val="00C66B87"/>
    <w:rsid w:val="00D35A27"/>
    <w:rsid w:val="00D834AE"/>
    <w:rsid w:val="00DD6DAA"/>
    <w:rsid w:val="00E67610"/>
    <w:rsid w:val="00E914DC"/>
    <w:rsid w:val="00F176B5"/>
    <w:rsid w:val="00F444D5"/>
    <w:rsid w:val="00F6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CC6409"/>
  <w15:docId w15:val="{523D2EC0-23CD-4CC1-88B3-C84D60E3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B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0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7B0"/>
  </w:style>
  <w:style w:type="paragraph" w:styleId="a8">
    <w:name w:val="footer"/>
    <w:basedOn w:val="a"/>
    <w:link w:val="a9"/>
    <w:uiPriority w:val="99"/>
    <w:unhideWhenUsed/>
    <w:rsid w:val="00490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E0DB-5252-456D-9D2C-6F1383B3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育文化事業団</dc:creator>
  <cp:lastModifiedBy>zigyodan13</cp:lastModifiedBy>
  <cp:revision>15</cp:revision>
  <cp:lastPrinted>2024-05-14T04:59:00Z</cp:lastPrinted>
  <dcterms:created xsi:type="dcterms:W3CDTF">2011-07-16T07:59:00Z</dcterms:created>
  <dcterms:modified xsi:type="dcterms:W3CDTF">2024-05-16T07:16:00Z</dcterms:modified>
</cp:coreProperties>
</file>